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AE1F85" w:rsidTr="002E4325">
        <w:trPr>
          <w:jc w:val="center"/>
        </w:trPr>
        <w:tc>
          <w:tcPr>
            <w:tcW w:w="154" w:type="dxa"/>
            <w:noWrap/>
          </w:tcPr>
          <w:p w:rsidR="00AE1F85" w:rsidRPr="005541F0" w:rsidRDefault="00AE1F85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AE1F85" w:rsidRPr="00EC7D10" w:rsidRDefault="009127A8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42" w:type="dxa"/>
            <w:noWrap/>
          </w:tcPr>
          <w:p w:rsidR="00AE1F85" w:rsidRPr="005541F0" w:rsidRDefault="00AE1F85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AE1F85" w:rsidRPr="009127A8" w:rsidRDefault="009127A8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252" w:type="dxa"/>
          </w:tcPr>
          <w:p w:rsidR="00AE1F85" w:rsidRPr="005541F0" w:rsidRDefault="00AE1F85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AE1F85" w:rsidRPr="00EC7D10" w:rsidRDefault="009127A8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AE1F85" w:rsidRPr="005541F0" w:rsidRDefault="00AE1F85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AE1F85" w:rsidRPr="005541F0" w:rsidRDefault="00AE1F85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AE1F85" w:rsidRPr="005541F0" w:rsidRDefault="00AE1F85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AE1F85" w:rsidRPr="009127A8" w:rsidRDefault="009127A8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36</w:t>
            </w:r>
          </w:p>
        </w:tc>
      </w:tr>
    </w:tbl>
    <w:p w:rsidR="00AE1F85" w:rsidRPr="00403ECC" w:rsidRDefault="00AE1F85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F85" w:rsidRPr="005541F0" w:rsidRDefault="00AE1F8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AE1F85" w:rsidRPr="005541F0" w:rsidRDefault="00AE1F8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AE1F85" w:rsidRPr="005541F0" w:rsidRDefault="00AE1F8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AE1F85" w:rsidRPr="005541F0" w:rsidRDefault="00AE1F8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AE1F85" w:rsidRPr="00C46D9A" w:rsidRDefault="00AE1F8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AE1F85" w:rsidRPr="005541F0" w:rsidRDefault="00AE1F85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AE1F85" w:rsidRPr="005541F0" w:rsidRDefault="00AE1F8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AE1F85" w:rsidRPr="005541F0" w:rsidRDefault="00AE1F8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AE1F85" w:rsidRPr="005541F0" w:rsidRDefault="00AE1F85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AE1F85" w:rsidRPr="005541F0" w:rsidRDefault="00AE1F8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AE1F85" w:rsidRPr="008A10FC" w:rsidRDefault="00AE1F85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AE1F85" w:rsidRPr="005541F0" w:rsidRDefault="00AE1F8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AE1F85" w:rsidRPr="005541F0" w:rsidRDefault="00AE1F8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AE1F85" w:rsidRPr="005541F0" w:rsidRDefault="00AE1F8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AE1F85" w:rsidRPr="005541F0" w:rsidRDefault="00AE1F8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AE1F85" w:rsidRPr="00C46D9A" w:rsidRDefault="00AE1F8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AE1F85" w:rsidRPr="005541F0" w:rsidRDefault="00AE1F85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AE1F85" w:rsidRPr="005541F0" w:rsidRDefault="00AE1F8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AE1F85" w:rsidRPr="005541F0" w:rsidRDefault="00AE1F8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AE1F85" w:rsidRPr="005541F0" w:rsidRDefault="00AE1F85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AE1F85" w:rsidRPr="005541F0" w:rsidRDefault="00AE1F8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AE1F85" w:rsidRPr="008A10FC" w:rsidRDefault="00AE1F85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AE1F85" w:rsidRPr="00AE1F85" w:rsidRDefault="00AE1F85" w:rsidP="00AE1F85">
      <w:pPr>
        <w:jc w:val="both"/>
        <w:rPr>
          <w:szCs w:val="28"/>
        </w:rPr>
      </w:pPr>
      <w:r w:rsidRPr="00AE1F85">
        <w:rPr>
          <w:szCs w:val="28"/>
        </w:rPr>
        <w:t xml:space="preserve">О предоставлении субсидии </w:t>
      </w:r>
    </w:p>
    <w:p w:rsidR="00AE1F85" w:rsidRPr="00AE1F85" w:rsidRDefault="00AE1F85" w:rsidP="00AE1F85">
      <w:pPr>
        <w:jc w:val="both"/>
        <w:rPr>
          <w:szCs w:val="28"/>
        </w:rPr>
      </w:pPr>
      <w:r w:rsidRPr="00AE1F85">
        <w:rPr>
          <w:szCs w:val="28"/>
        </w:rPr>
        <w:t>субъектам малого и среднего</w:t>
      </w:r>
    </w:p>
    <w:p w:rsidR="00AE1F85" w:rsidRPr="00AE1F85" w:rsidRDefault="00AE1F85" w:rsidP="00AE1F85">
      <w:pPr>
        <w:jc w:val="both"/>
        <w:rPr>
          <w:szCs w:val="28"/>
        </w:rPr>
      </w:pPr>
      <w:r w:rsidRPr="00AE1F85">
        <w:rPr>
          <w:szCs w:val="28"/>
        </w:rPr>
        <w:t>предпринимательства, субъектам,</w:t>
      </w:r>
    </w:p>
    <w:p w:rsidR="00AE1F85" w:rsidRPr="00AE1F85" w:rsidRDefault="00AE1F85" w:rsidP="00AE1F85">
      <w:pPr>
        <w:jc w:val="both"/>
        <w:rPr>
          <w:szCs w:val="28"/>
        </w:rPr>
      </w:pPr>
      <w:r w:rsidRPr="00AE1F85">
        <w:rPr>
          <w:szCs w:val="28"/>
        </w:rPr>
        <w:t xml:space="preserve">ведущим семейный бизнес, </w:t>
      </w:r>
    </w:p>
    <w:p w:rsidR="00AE1F85" w:rsidRPr="00AE1F85" w:rsidRDefault="00AE1F85" w:rsidP="00AE1F85">
      <w:pPr>
        <w:jc w:val="both"/>
        <w:rPr>
          <w:szCs w:val="28"/>
        </w:rPr>
      </w:pPr>
      <w:r w:rsidRPr="00AE1F85">
        <w:rPr>
          <w:szCs w:val="28"/>
        </w:rPr>
        <w:t xml:space="preserve">и организациям, образующим </w:t>
      </w:r>
    </w:p>
    <w:p w:rsidR="00AE1F85" w:rsidRPr="00AE1F85" w:rsidRDefault="00AE1F85" w:rsidP="00AE1F85">
      <w:pPr>
        <w:jc w:val="both"/>
        <w:rPr>
          <w:szCs w:val="28"/>
        </w:rPr>
      </w:pPr>
      <w:r w:rsidRPr="00AE1F85">
        <w:rPr>
          <w:szCs w:val="28"/>
        </w:rPr>
        <w:t xml:space="preserve">инфраструктуру поддержки </w:t>
      </w:r>
    </w:p>
    <w:p w:rsidR="00AE1F85" w:rsidRPr="00AE1F85" w:rsidRDefault="00AE1F85" w:rsidP="00AE1F85">
      <w:pPr>
        <w:jc w:val="both"/>
        <w:rPr>
          <w:szCs w:val="28"/>
        </w:rPr>
      </w:pPr>
      <w:r w:rsidRPr="00AE1F85">
        <w:rPr>
          <w:szCs w:val="28"/>
        </w:rPr>
        <w:t>малого и среднего</w:t>
      </w:r>
    </w:p>
    <w:p w:rsidR="00AE1F85" w:rsidRPr="00AE1F85" w:rsidRDefault="00AE1F85" w:rsidP="00AE1F85">
      <w:pPr>
        <w:jc w:val="both"/>
        <w:rPr>
          <w:szCs w:val="28"/>
        </w:rPr>
      </w:pPr>
      <w:r w:rsidRPr="00AE1F85">
        <w:rPr>
          <w:szCs w:val="28"/>
        </w:rPr>
        <w:t>предпринимательства, в целях</w:t>
      </w:r>
    </w:p>
    <w:p w:rsidR="00AE1F85" w:rsidRPr="00AE1F85" w:rsidRDefault="00AE1F85" w:rsidP="00AE1F85">
      <w:pPr>
        <w:jc w:val="both"/>
        <w:rPr>
          <w:szCs w:val="28"/>
        </w:rPr>
      </w:pPr>
      <w:r w:rsidRPr="00AE1F85">
        <w:rPr>
          <w:szCs w:val="28"/>
        </w:rPr>
        <w:t>возмещения недополученных</w:t>
      </w:r>
    </w:p>
    <w:p w:rsidR="00AE1F85" w:rsidRPr="00AE1F85" w:rsidRDefault="00AE1F85" w:rsidP="00AE1F85">
      <w:pPr>
        <w:jc w:val="both"/>
        <w:rPr>
          <w:szCs w:val="28"/>
        </w:rPr>
      </w:pPr>
      <w:r w:rsidRPr="00AE1F85">
        <w:rPr>
          <w:szCs w:val="28"/>
        </w:rPr>
        <w:t xml:space="preserve">доходов и (или) финансового </w:t>
      </w:r>
    </w:p>
    <w:p w:rsidR="00AE1F85" w:rsidRPr="00AE1F85" w:rsidRDefault="00AE1F85" w:rsidP="00AE1F85">
      <w:pPr>
        <w:jc w:val="both"/>
        <w:rPr>
          <w:szCs w:val="28"/>
        </w:rPr>
      </w:pPr>
      <w:r w:rsidRPr="00AE1F85">
        <w:rPr>
          <w:szCs w:val="28"/>
        </w:rPr>
        <w:t>обеспечения (возмещения) затрат</w:t>
      </w:r>
    </w:p>
    <w:p w:rsidR="00AE1F85" w:rsidRPr="00AE1F85" w:rsidRDefault="00AE1F85" w:rsidP="00AE1F85">
      <w:pPr>
        <w:jc w:val="both"/>
        <w:rPr>
          <w:szCs w:val="28"/>
        </w:rPr>
      </w:pPr>
    </w:p>
    <w:p w:rsidR="00AE1F85" w:rsidRPr="00AE1F85" w:rsidRDefault="00AE1F85" w:rsidP="00AE1F85">
      <w:pPr>
        <w:jc w:val="both"/>
        <w:rPr>
          <w:szCs w:val="28"/>
        </w:rPr>
      </w:pPr>
    </w:p>
    <w:p w:rsidR="00AE1F85" w:rsidRPr="00AE1F85" w:rsidRDefault="00AE1F85" w:rsidP="00AE1F85">
      <w:pPr>
        <w:tabs>
          <w:tab w:val="left" w:pos="851"/>
        </w:tabs>
        <w:ind w:firstLine="567"/>
        <w:jc w:val="both"/>
        <w:rPr>
          <w:szCs w:val="28"/>
        </w:rPr>
      </w:pPr>
      <w:r w:rsidRPr="00AE1F85">
        <w:rPr>
          <w:szCs w:val="28"/>
        </w:rPr>
        <w:t xml:space="preserve">В соответствии с решением Думы города от 23.12.2016 № 46-VI ДГ                    «О бюджете городского округа город Сургут на 2017 год и плановый период               2018 – 2019 годов», постановлением Администрации города от 15.12.2015                 № 8741 «Об утверждении муниципальной программы «Развитие малого                     и среднего предпринимательства в городе Сургуте на 2016 – 2030 годы», </w:t>
      </w:r>
      <w:r>
        <w:rPr>
          <w:szCs w:val="28"/>
        </w:rPr>
        <w:t xml:space="preserve">                     </w:t>
      </w:r>
      <w:r w:rsidRPr="00AE1F85">
        <w:rPr>
          <w:szCs w:val="28"/>
        </w:rPr>
        <w:t>распоряжениями Администрации города от 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:</w:t>
      </w:r>
    </w:p>
    <w:p w:rsidR="00AE1F85" w:rsidRDefault="00AE1F85" w:rsidP="00AE1F85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AE1F85" w:rsidRPr="00AE1F85" w:rsidRDefault="00AE1F85" w:rsidP="00AE1F85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1F85">
        <w:rPr>
          <w:sz w:val="28"/>
          <w:szCs w:val="28"/>
        </w:rPr>
        <w:t xml:space="preserve">1. Предоставить субсидию на возмещение фактически произведенных </w:t>
      </w:r>
      <w:r>
        <w:rPr>
          <w:sz w:val="28"/>
          <w:szCs w:val="28"/>
        </w:rPr>
        <w:t xml:space="preserve">                   </w:t>
      </w:r>
      <w:r w:rsidRPr="00AE1F85">
        <w:rPr>
          <w:sz w:val="28"/>
          <w:szCs w:val="28"/>
        </w:rPr>
        <w:t xml:space="preserve">затрат </w:t>
      </w:r>
      <w:r w:rsidR="006F02CB">
        <w:rPr>
          <w:sz w:val="28"/>
          <w:szCs w:val="28"/>
        </w:rPr>
        <w:t xml:space="preserve">для компенсации </w:t>
      </w:r>
      <w:r w:rsidRPr="00AE1F85">
        <w:rPr>
          <w:sz w:val="28"/>
          <w:szCs w:val="28"/>
        </w:rPr>
        <w:t xml:space="preserve">расходов на юридические услуги субъекту малого </w:t>
      </w:r>
      <w:r>
        <w:rPr>
          <w:sz w:val="28"/>
          <w:szCs w:val="28"/>
        </w:rPr>
        <w:t xml:space="preserve">                                        </w:t>
      </w:r>
      <w:r w:rsidRPr="00AE1F85">
        <w:rPr>
          <w:sz w:val="28"/>
          <w:szCs w:val="28"/>
        </w:rPr>
        <w:t xml:space="preserve">и среднего предпринимательства обществу с ограниченной ответственностью </w:t>
      </w:r>
      <w:r>
        <w:rPr>
          <w:sz w:val="28"/>
          <w:szCs w:val="28"/>
        </w:rPr>
        <w:t xml:space="preserve">                          </w:t>
      </w:r>
      <w:r w:rsidRPr="00AE1F85">
        <w:rPr>
          <w:sz w:val="28"/>
          <w:szCs w:val="28"/>
        </w:rPr>
        <w:t xml:space="preserve">«Транспортно-нефтяная компания – Сургут» по направлению «финансовая </w:t>
      </w:r>
      <w:r>
        <w:rPr>
          <w:sz w:val="28"/>
          <w:szCs w:val="28"/>
        </w:rPr>
        <w:t xml:space="preserve">                                </w:t>
      </w:r>
      <w:r w:rsidRPr="00AE1F85">
        <w:rPr>
          <w:sz w:val="28"/>
          <w:szCs w:val="28"/>
        </w:rPr>
        <w:t xml:space="preserve">поддержка субъектов в части компенсации платежей по предоставленным </w:t>
      </w:r>
      <w:r>
        <w:rPr>
          <w:sz w:val="28"/>
          <w:szCs w:val="28"/>
        </w:rPr>
        <w:t xml:space="preserve">                  </w:t>
      </w:r>
      <w:r w:rsidRPr="00AE1F85">
        <w:rPr>
          <w:sz w:val="28"/>
          <w:szCs w:val="28"/>
        </w:rPr>
        <w:t>консалтинговым услугам» в объеме 159 371 рубл</w:t>
      </w:r>
      <w:r>
        <w:rPr>
          <w:sz w:val="28"/>
          <w:szCs w:val="28"/>
        </w:rPr>
        <w:t>ь</w:t>
      </w:r>
      <w:r w:rsidRPr="00AE1F85">
        <w:rPr>
          <w:sz w:val="28"/>
          <w:szCs w:val="28"/>
        </w:rPr>
        <w:t xml:space="preserve"> </w:t>
      </w:r>
      <w:r w:rsidR="00FB0ECE">
        <w:rPr>
          <w:sz w:val="28"/>
          <w:szCs w:val="28"/>
        </w:rPr>
        <w:t>97</w:t>
      </w:r>
      <w:r w:rsidRPr="00AE1F85">
        <w:rPr>
          <w:sz w:val="28"/>
          <w:szCs w:val="28"/>
        </w:rPr>
        <w:t xml:space="preserve"> копе</w:t>
      </w:r>
      <w:r w:rsidR="00FB0ECE">
        <w:rPr>
          <w:sz w:val="28"/>
          <w:szCs w:val="28"/>
        </w:rPr>
        <w:t>е</w:t>
      </w:r>
      <w:r>
        <w:rPr>
          <w:sz w:val="28"/>
          <w:szCs w:val="28"/>
        </w:rPr>
        <w:t>к</w:t>
      </w:r>
      <w:r w:rsidRPr="00AE1F85">
        <w:rPr>
          <w:sz w:val="28"/>
          <w:szCs w:val="28"/>
        </w:rPr>
        <w:t xml:space="preserve"> за счет средств </w:t>
      </w:r>
      <w:r w:rsidR="00FB0ECE">
        <w:rPr>
          <w:sz w:val="28"/>
          <w:szCs w:val="28"/>
        </w:rPr>
        <w:t xml:space="preserve">                </w:t>
      </w:r>
      <w:r w:rsidRPr="00AE1F85">
        <w:rPr>
          <w:sz w:val="28"/>
          <w:szCs w:val="28"/>
        </w:rPr>
        <w:t>местного бюджета.</w:t>
      </w:r>
    </w:p>
    <w:p w:rsidR="00AE1F85" w:rsidRDefault="00AE1F85" w:rsidP="00AE1F85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AE1F85" w:rsidRPr="00AE1F85" w:rsidRDefault="00AE1F85" w:rsidP="00AE1F85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1F85">
        <w:rPr>
          <w:sz w:val="28"/>
          <w:szCs w:val="28"/>
        </w:rPr>
        <w:t xml:space="preserve">2. Управлению экономики и стратегического планирования обеспечить </w:t>
      </w:r>
      <w:r>
        <w:rPr>
          <w:sz w:val="28"/>
          <w:szCs w:val="28"/>
        </w:rPr>
        <w:t xml:space="preserve">                 </w:t>
      </w:r>
      <w:r w:rsidRPr="00AE1F85">
        <w:rPr>
          <w:sz w:val="28"/>
          <w:szCs w:val="28"/>
        </w:rPr>
        <w:t>хранение документов, предоставленных субъектом малого и среднего предпринимательства для получения субсидии, не менее пяти лет.</w:t>
      </w:r>
    </w:p>
    <w:p w:rsidR="00AE1F85" w:rsidRPr="00AE1F85" w:rsidRDefault="00AE1F85" w:rsidP="00AE1F85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1F85">
        <w:rPr>
          <w:sz w:val="28"/>
          <w:szCs w:val="28"/>
        </w:rPr>
        <w:t xml:space="preserve">3. Управлению по связям с общественностью и средствами массовой </w:t>
      </w:r>
      <w:r>
        <w:rPr>
          <w:sz w:val="28"/>
          <w:szCs w:val="28"/>
        </w:rPr>
        <w:t xml:space="preserve">                        </w:t>
      </w:r>
      <w:r w:rsidRPr="00AE1F85">
        <w:rPr>
          <w:sz w:val="28"/>
          <w:szCs w:val="28"/>
        </w:rPr>
        <w:t xml:space="preserve">информации разместить настоящее постановление на официальном портале </w:t>
      </w:r>
      <w:r>
        <w:rPr>
          <w:sz w:val="28"/>
          <w:szCs w:val="28"/>
        </w:rPr>
        <w:t xml:space="preserve">                  </w:t>
      </w:r>
      <w:r w:rsidRPr="00AE1F85">
        <w:rPr>
          <w:sz w:val="28"/>
          <w:szCs w:val="28"/>
        </w:rPr>
        <w:t>Администрации города.</w:t>
      </w:r>
    </w:p>
    <w:p w:rsidR="00AE1F85" w:rsidRDefault="00AE1F85" w:rsidP="00AE1F85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AE1F85" w:rsidRPr="00AE1F85" w:rsidRDefault="00AE1F85" w:rsidP="00AE1F85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1F85">
        <w:rPr>
          <w:sz w:val="28"/>
          <w:szCs w:val="28"/>
        </w:rPr>
        <w:t>4. Контроль за выполнением постановления оставляю за собой.</w:t>
      </w:r>
    </w:p>
    <w:p w:rsidR="00AE1F85" w:rsidRPr="00AE1F85" w:rsidRDefault="00AE1F85" w:rsidP="00AE1F8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AE1F85" w:rsidRPr="00AE1F85" w:rsidRDefault="00AE1F85" w:rsidP="00AE1F85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</w:p>
    <w:p w:rsidR="00AE1F85" w:rsidRPr="00AE1F85" w:rsidRDefault="00AE1F85" w:rsidP="00AE1F85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AE1F85" w:rsidRPr="00AE1F85" w:rsidRDefault="00AE1F85" w:rsidP="00AE1F85">
      <w:pPr>
        <w:jc w:val="both"/>
        <w:rPr>
          <w:szCs w:val="28"/>
        </w:rPr>
      </w:pPr>
      <w:r w:rsidRPr="00AE1F85">
        <w:rPr>
          <w:szCs w:val="28"/>
        </w:rPr>
        <w:t xml:space="preserve">Заместитель главы </w:t>
      </w:r>
    </w:p>
    <w:p w:rsidR="00AE1F85" w:rsidRPr="00AE1F85" w:rsidRDefault="00AE1F85" w:rsidP="00AE1F85">
      <w:pPr>
        <w:rPr>
          <w:szCs w:val="28"/>
        </w:rPr>
      </w:pPr>
      <w:r w:rsidRPr="00AE1F85">
        <w:rPr>
          <w:szCs w:val="28"/>
        </w:rPr>
        <w:t>Администрации города                                                                    А.Ю. Шерстнева</w:t>
      </w:r>
    </w:p>
    <w:p w:rsidR="00AE1F85" w:rsidRDefault="00AE1F85" w:rsidP="00AE1F85">
      <w:pPr>
        <w:jc w:val="both"/>
        <w:rPr>
          <w:szCs w:val="28"/>
        </w:rPr>
      </w:pPr>
    </w:p>
    <w:p w:rsidR="00DC76AD" w:rsidRPr="00AE1F85" w:rsidRDefault="00DC76AD" w:rsidP="00AE1F85"/>
    <w:sectPr w:rsidR="00DC76AD" w:rsidRPr="00AE1F85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F74E29"/>
    <w:multiLevelType w:val="hybridMultilevel"/>
    <w:tmpl w:val="9500C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F85"/>
    <w:rsid w:val="002B7619"/>
    <w:rsid w:val="004014FB"/>
    <w:rsid w:val="006F02CB"/>
    <w:rsid w:val="009127A8"/>
    <w:rsid w:val="00AE1F85"/>
    <w:rsid w:val="00DC76AD"/>
    <w:rsid w:val="00DD6A1E"/>
    <w:rsid w:val="00E62DB6"/>
    <w:rsid w:val="00FB0EC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7590A1-1B62-48F4-8F27-F83497A86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1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1F85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D6093-FE9E-4396-A6C6-47B82C8D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1</cp:revision>
  <cp:lastPrinted>2017-09-21T10:41:00Z</cp:lastPrinted>
  <dcterms:created xsi:type="dcterms:W3CDTF">2017-09-25T06:52:00Z</dcterms:created>
  <dcterms:modified xsi:type="dcterms:W3CDTF">2017-09-25T06:52:00Z</dcterms:modified>
</cp:coreProperties>
</file>